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9054EA" w14:paraId="01E80701" w14:textId="77777777" w:rsidTr="00893DB2">
        <w:trPr>
          <w:trHeight w:val="473"/>
          <w:tblHeader/>
        </w:trPr>
        <w:tc>
          <w:tcPr>
            <w:tcW w:w="1012" w:type="pct"/>
            <w:vAlign w:val="center"/>
          </w:tcPr>
          <w:p w14:paraId="61C28E7E" w14:textId="77777777" w:rsidR="009054EA" w:rsidRDefault="009054EA"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289546253"/>
              <w:placeholder>
                <w:docPart w:val="81C5DFD0F7CB4E0BBDF23BEB260903B3"/>
              </w:placeholder>
            </w:sdtPr>
            <w:sdtEndPr/>
            <w:sdtContent>
              <w:p w14:paraId="7FE150DC" w14:textId="77777777" w:rsidR="009054EA" w:rsidRPr="002164CE" w:rsidRDefault="009054E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054EA" w14:paraId="26F5C830" w14:textId="77777777" w:rsidTr="00893DB2">
        <w:trPr>
          <w:trHeight w:val="447"/>
        </w:trPr>
        <w:tc>
          <w:tcPr>
            <w:tcW w:w="1012" w:type="pct"/>
            <w:vAlign w:val="center"/>
          </w:tcPr>
          <w:p w14:paraId="3D61673D" w14:textId="77777777" w:rsidR="009054EA" w:rsidRDefault="009054EA"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837647150"/>
              <w:placeholder>
                <w:docPart w:val="81C5DFD0F7CB4E0BBDF23BEB260903B3"/>
              </w:placeholder>
            </w:sdtPr>
            <w:sdtEndPr/>
            <w:sdtContent>
              <w:p w14:paraId="5CC259A4" w14:textId="77777777" w:rsidR="009054EA" w:rsidRPr="002164CE" w:rsidRDefault="009054E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054EA" w14:paraId="5902BF4D" w14:textId="77777777" w:rsidTr="00893DB2">
        <w:trPr>
          <w:trHeight w:val="447"/>
        </w:trPr>
        <w:tc>
          <w:tcPr>
            <w:tcW w:w="1012" w:type="pct"/>
            <w:vAlign w:val="center"/>
          </w:tcPr>
          <w:p w14:paraId="3E0DAA96" w14:textId="77777777" w:rsidR="009054EA" w:rsidRDefault="009054EA"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040315223"/>
              <w:placeholder>
                <w:docPart w:val="81C5DFD0F7CB4E0BBDF23BEB260903B3"/>
              </w:placeholder>
            </w:sdtPr>
            <w:sdtEndPr/>
            <w:sdtContent>
              <w:p w14:paraId="2D560B78" w14:textId="77777777" w:rsidR="009054EA" w:rsidRPr="002164CE" w:rsidRDefault="009054E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054EA" w:rsidRPr="002164CE" w14:paraId="729EC096" w14:textId="77777777" w:rsidTr="00893DB2">
        <w:trPr>
          <w:trHeight w:val="473"/>
        </w:trPr>
        <w:tc>
          <w:tcPr>
            <w:tcW w:w="1012" w:type="pct"/>
          </w:tcPr>
          <w:p w14:paraId="5971DC77" w14:textId="77777777" w:rsidR="009054EA" w:rsidRDefault="009054EA"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904757208"/>
              <w:placeholder>
                <w:docPart w:val="81C5DFD0F7CB4E0BBDF23BEB260903B3"/>
              </w:placeholder>
            </w:sdtPr>
            <w:sdtEndPr/>
            <w:sdtContent>
              <w:p w14:paraId="0023A5DD" w14:textId="77777777" w:rsidR="009054EA" w:rsidRPr="002164CE" w:rsidRDefault="009054E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054EA" w:rsidRPr="002164CE" w14:paraId="68AE1291" w14:textId="77777777" w:rsidTr="00893DB2">
        <w:trPr>
          <w:trHeight w:val="447"/>
        </w:trPr>
        <w:tc>
          <w:tcPr>
            <w:tcW w:w="1012" w:type="pct"/>
          </w:tcPr>
          <w:p w14:paraId="4F4F2843" w14:textId="77777777" w:rsidR="009054EA" w:rsidRDefault="009054EA"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763301485"/>
              <w:placeholder>
                <w:docPart w:val="81C5DFD0F7CB4E0BBDF23BEB260903B3"/>
              </w:placeholder>
            </w:sdtPr>
            <w:sdtEndPr/>
            <w:sdtContent>
              <w:p w14:paraId="2AC87E9D" w14:textId="77777777" w:rsidR="009054EA" w:rsidRPr="002164CE" w:rsidRDefault="009054E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054EA" w:rsidRPr="002164CE" w14:paraId="7CCA172C" w14:textId="77777777" w:rsidTr="00893DB2">
        <w:trPr>
          <w:trHeight w:val="447"/>
        </w:trPr>
        <w:tc>
          <w:tcPr>
            <w:tcW w:w="1012" w:type="pct"/>
          </w:tcPr>
          <w:p w14:paraId="790B3417" w14:textId="77777777" w:rsidR="009054EA" w:rsidRDefault="009054EA"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69320774"/>
              <w:placeholder>
                <w:docPart w:val="81C5DFD0F7CB4E0BBDF23BEB260903B3"/>
              </w:placeholder>
            </w:sdtPr>
            <w:sdtEndPr/>
            <w:sdtContent>
              <w:p w14:paraId="3DDA5A61" w14:textId="77777777" w:rsidR="009054EA" w:rsidRPr="002164CE" w:rsidRDefault="009054E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054EA" w:rsidRPr="002164CE" w14:paraId="5271CA7C" w14:textId="77777777" w:rsidTr="00893DB2">
        <w:trPr>
          <w:trHeight w:val="447"/>
        </w:trPr>
        <w:tc>
          <w:tcPr>
            <w:tcW w:w="1012" w:type="pct"/>
          </w:tcPr>
          <w:p w14:paraId="6FE7EE50" w14:textId="77777777" w:rsidR="009054EA" w:rsidRPr="002164CE" w:rsidRDefault="009054EA"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414003007"/>
              <w:placeholder>
                <w:docPart w:val="1B162E77C24C4304AC0E3DC0F0C11170"/>
              </w:placeholder>
            </w:sdtPr>
            <w:sdtEndPr/>
            <w:sdtContent>
              <w:p w14:paraId="2FAE72AB" w14:textId="77777777" w:rsidR="009054EA" w:rsidRDefault="009054EA"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271D202" w14:textId="77777777" w:rsidR="009054EA" w:rsidRPr="00BA5F71" w:rsidRDefault="009054EA" w:rsidP="009054EA">
      <w:pPr>
        <w:rPr>
          <w:rFonts w:ascii="Calibri" w:hAnsi="Calibri" w:cs="Arial"/>
          <w:b/>
          <w:sz w:val="22"/>
          <w:szCs w:val="22"/>
          <w:u w:val="single"/>
        </w:rPr>
      </w:pPr>
    </w:p>
    <w:p w14:paraId="13928433" w14:textId="77777777" w:rsidR="009054EA" w:rsidRPr="001D4AC5" w:rsidRDefault="009054EA" w:rsidP="009054EA">
      <w:pPr>
        <w:pStyle w:val="Heading1"/>
        <w:numPr>
          <w:ilvl w:val="0"/>
          <w:numId w:val="15"/>
        </w:numPr>
        <w:spacing w:after="120"/>
        <w:ind w:hanging="630"/>
      </w:pPr>
      <w:r w:rsidRPr="00FF6B5D">
        <w:t>COURSE NUMBER AND TITLE, CATALOG DESCRIPTION, CREDITS:</w:t>
      </w:r>
    </w:p>
    <w:p w14:paraId="76E65A89" w14:textId="77777777" w:rsidR="009054EA" w:rsidRPr="006A6876" w:rsidRDefault="009054EA" w:rsidP="009054EA">
      <w:pPr>
        <w:pStyle w:val="Heading2"/>
        <w:numPr>
          <w:ilvl w:val="0"/>
          <w:numId w:val="0"/>
        </w:numPr>
        <w:spacing w:after="240"/>
        <w:ind w:left="720"/>
      </w:pPr>
      <w:r w:rsidRPr="0044449D">
        <w:rPr>
          <w:noProof/>
        </w:rPr>
        <w:t>MAN</w:t>
      </w:r>
      <w:r w:rsidRPr="006A6876">
        <w:t xml:space="preserve"> </w:t>
      </w:r>
      <w:r w:rsidRPr="0044449D">
        <w:rPr>
          <w:noProof/>
        </w:rPr>
        <w:t>1023</w:t>
      </w:r>
      <w:r w:rsidRPr="006A6876">
        <w:t xml:space="preserve"> </w:t>
      </w:r>
      <w:r w:rsidRPr="0044449D">
        <w:rPr>
          <w:noProof/>
        </w:rPr>
        <w:t>Management for Non-Profit Organizations</w:t>
      </w:r>
      <w:sdt>
        <w:sdtPr>
          <w:id w:val="1701508014"/>
          <w:placeholder>
            <w:docPart w:val="81C5DFD0F7CB4E0BBDF23BEB260903B3"/>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7E2C3AF1" w14:textId="77777777" w:rsidR="009054EA" w:rsidRPr="001D4AC5" w:rsidRDefault="009054EA" w:rsidP="009054EA">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provides a foundation in the management of non-profit organizations. Topics include an overview of the activities of the non-profit sector and the unique management challenges they present.  Additionally, the course covers an exploration of the similarities to for-profit ventures, including financial and personnel management, planning for new revenue sources, and adapting to changes in the macro environment.</w:t>
      </w:r>
    </w:p>
    <w:p w14:paraId="01DE3574" w14:textId="77777777" w:rsidR="009054EA" w:rsidRPr="00FF6B5D" w:rsidRDefault="009054EA" w:rsidP="009054EA">
      <w:pPr>
        <w:pStyle w:val="Heading2"/>
      </w:pPr>
      <w:r w:rsidRPr="00FF6B5D">
        <w:t>PREREQUISITES FOR THIS COURSE:</w:t>
      </w:r>
    </w:p>
    <w:p w14:paraId="44B54708" w14:textId="77777777" w:rsidR="009054EA" w:rsidRDefault="009054EA" w:rsidP="009054EA">
      <w:pPr>
        <w:spacing w:after="240"/>
        <w:ind w:left="720"/>
        <w:rPr>
          <w:rFonts w:ascii="Calibri" w:hAnsi="Calibri" w:cs="Arial"/>
          <w:noProof/>
          <w:sz w:val="22"/>
          <w:szCs w:val="22"/>
        </w:rPr>
      </w:pPr>
      <w:r w:rsidRPr="0044449D">
        <w:rPr>
          <w:rFonts w:ascii="Calibri" w:hAnsi="Calibri" w:cs="Arial"/>
          <w:noProof/>
          <w:sz w:val="22"/>
          <w:szCs w:val="22"/>
        </w:rPr>
        <w:t>None</w:t>
      </w:r>
    </w:p>
    <w:p w14:paraId="7972D7F8" w14:textId="77777777" w:rsidR="009054EA" w:rsidRPr="00FF6B5D" w:rsidRDefault="009054EA" w:rsidP="009054EA">
      <w:pPr>
        <w:pStyle w:val="Heading3"/>
        <w:spacing w:after="120"/>
      </w:pPr>
      <w:r w:rsidRPr="00FF6B5D">
        <w:t>CO-REQUISITES FOR THIS COURSE:</w:t>
      </w:r>
    </w:p>
    <w:p w14:paraId="45D442AC" w14:textId="77777777" w:rsidR="009054EA" w:rsidRPr="00BA5F71" w:rsidRDefault="009054EA" w:rsidP="009054EA">
      <w:pPr>
        <w:spacing w:after="240"/>
        <w:ind w:firstLine="720"/>
        <w:rPr>
          <w:rFonts w:ascii="Calibri" w:hAnsi="Calibri" w:cs="Arial"/>
          <w:noProof/>
          <w:sz w:val="22"/>
          <w:szCs w:val="22"/>
        </w:rPr>
      </w:pPr>
      <w:r w:rsidRPr="0044449D">
        <w:rPr>
          <w:rFonts w:ascii="Calibri" w:hAnsi="Calibri" w:cs="Arial"/>
          <w:noProof/>
          <w:sz w:val="22"/>
          <w:szCs w:val="22"/>
        </w:rPr>
        <w:t>None</w:t>
      </w:r>
    </w:p>
    <w:p w14:paraId="7B0EAACE" w14:textId="77777777" w:rsidR="009054EA" w:rsidRDefault="009054EA" w:rsidP="009054EA">
      <w:pPr>
        <w:pStyle w:val="Heading2"/>
      </w:pPr>
      <w:r w:rsidRPr="00BA5F71">
        <w:t>GENERAL COURSE INFORMATION:</w:t>
      </w:r>
    </w:p>
    <w:p w14:paraId="7CBB975E" w14:textId="77777777" w:rsidR="009054EA" w:rsidRPr="0044449D" w:rsidRDefault="009054EA" w:rsidP="009054EA">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3AAFF23" w14:textId="77777777" w:rsidR="009054EA" w:rsidRPr="0044449D" w:rsidRDefault="009054EA" w:rsidP="009054E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role of the non-profit in today’s environment</w:t>
      </w:r>
    </w:p>
    <w:p w14:paraId="120AC3A6" w14:textId="77777777" w:rsidR="009054EA" w:rsidRPr="0044449D" w:rsidRDefault="009054EA" w:rsidP="009054E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unique nature of the non-profit sector</w:t>
      </w:r>
    </w:p>
    <w:p w14:paraId="42007A4A" w14:textId="77777777" w:rsidR="009054EA" w:rsidRPr="0044449D" w:rsidRDefault="009054EA" w:rsidP="009054E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trategic competencies required to lead and manage in a non-profit</w:t>
      </w:r>
    </w:p>
    <w:p w14:paraId="2760518F" w14:textId="77777777" w:rsidR="009054EA" w:rsidRPr="0044449D" w:rsidRDefault="009054EA" w:rsidP="009054E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oles and responsibilities of boards and other stakeholders</w:t>
      </w:r>
    </w:p>
    <w:p w14:paraId="3525AB46" w14:textId="77777777" w:rsidR="009054EA" w:rsidRPr="0044449D" w:rsidRDefault="009054EA" w:rsidP="009054E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hange management models</w:t>
      </w:r>
    </w:p>
    <w:p w14:paraId="01286B7C" w14:textId="77777777" w:rsidR="009054EA" w:rsidRPr="001F79D6" w:rsidRDefault="009054EA" w:rsidP="009054EA">
      <w:pPr>
        <w:ind w:left="720"/>
        <w:rPr>
          <w:rFonts w:asciiTheme="minorHAnsi" w:hAnsiTheme="minorHAnsi" w:cstheme="minorHAnsi"/>
          <w:sz w:val="22"/>
          <w:szCs w:val="22"/>
        </w:rPr>
      </w:pPr>
      <w:r w:rsidRPr="0044449D">
        <w:rPr>
          <w:rFonts w:asciiTheme="minorHAnsi" w:hAnsiTheme="minorHAnsi" w:cstheme="minorHAnsi"/>
          <w:noProof/>
          <w:sz w:val="22"/>
          <w:szCs w:val="22"/>
        </w:rPr>
        <w:tab/>
        <w:t>Current trends impacting non-profits</w:t>
      </w:r>
    </w:p>
    <w:p w14:paraId="06B0195D" w14:textId="77777777" w:rsidR="009054EA" w:rsidRPr="00BA3BB9" w:rsidRDefault="009054EA" w:rsidP="009054EA">
      <w:pPr>
        <w:pStyle w:val="Heading2"/>
        <w:spacing w:before="240"/>
      </w:pPr>
      <w:r w:rsidRPr="00BA3BB9">
        <w:t>ALL COURSES AT FLORIDA SOUTHWESTERN STATE COLLEGE CONTRIBUTE TO THE GENERAL EDUCATION PROGRAM BY MEETING ONE OR MORE OF THE FOLLOWING GENERAL EDUCATION COMPETENCIES</w:t>
      </w:r>
      <w:r>
        <w:t>:</w:t>
      </w:r>
    </w:p>
    <w:p w14:paraId="2CC9C9CC" w14:textId="77777777" w:rsidR="009054EA" w:rsidRPr="00E37095" w:rsidRDefault="009054EA" w:rsidP="009054EA">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44F6140" w14:textId="77777777" w:rsidR="009054EA" w:rsidRPr="00E37095" w:rsidRDefault="009054EA" w:rsidP="009054E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0452B70C" w14:textId="77777777" w:rsidR="009054EA" w:rsidRPr="00E37095" w:rsidRDefault="009054EA" w:rsidP="009054E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444FA9C" w14:textId="77777777" w:rsidR="009054EA" w:rsidRPr="00E37095" w:rsidRDefault="009054EA" w:rsidP="009054E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54F15CE" w14:textId="77777777" w:rsidR="009054EA" w:rsidRDefault="009054EA" w:rsidP="009054E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6043F4E" w14:textId="77777777" w:rsidR="009054EA" w:rsidRDefault="009054EA" w:rsidP="009054E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BFD410B" w14:textId="77777777" w:rsidR="009054EA" w:rsidRDefault="009054EA" w:rsidP="009054E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DB51530" w14:textId="77777777" w:rsidR="009054EA" w:rsidRDefault="009054EA" w:rsidP="009054EA">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6FADC9B" w14:textId="77777777" w:rsidR="009054EA" w:rsidRPr="0044449D" w:rsidRDefault="009054EA" w:rsidP="009054E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0EDFE0E" w14:textId="77777777" w:rsidR="009054EA" w:rsidRPr="0044449D" w:rsidRDefault="009054EA" w:rsidP="009054E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45380719" w14:textId="77777777" w:rsidR="009054EA" w:rsidRPr="0044449D" w:rsidRDefault="009054EA" w:rsidP="009054E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17523C7" w14:textId="77777777" w:rsidR="009054EA" w:rsidRPr="0044449D" w:rsidRDefault="009054EA" w:rsidP="009054E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55EA3221" w14:textId="77777777" w:rsidR="009054EA" w:rsidRPr="0044449D" w:rsidRDefault="009054EA" w:rsidP="009054E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491F59B" w14:textId="77777777" w:rsidR="009054EA" w:rsidRPr="0044449D" w:rsidRDefault="009054EA" w:rsidP="009054E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the role of non-profit organization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3E87F813" w14:textId="77777777" w:rsidR="009054EA" w:rsidRPr="0044449D" w:rsidRDefault="009054EA" w:rsidP="009054E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are/contrast with for-profit organizations</w:t>
      </w:r>
    </w:p>
    <w:p w14:paraId="0144D6A9" w14:textId="77777777" w:rsidR="009054EA" w:rsidRPr="0044449D" w:rsidRDefault="009054EA" w:rsidP="009054E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effective strategies for leading/managing non-profit organizations</w:t>
      </w:r>
    </w:p>
    <w:p w14:paraId="48EBB822" w14:textId="77777777" w:rsidR="009054EA" w:rsidRDefault="009054EA" w:rsidP="009054EA">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scribe the role of non-profit boards and non-profit governance</w:t>
      </w:r>
      <w:r>
        <w:rPr>
          <w:rFonts w:asciiTheme="minorHAnsi" w:hAnsiTheme="minorHAnsi" w:cstheme="minorHAnsi"/>
          <w:noProof/>
          <w:color w:val="000000"/>
          <w:sz w:val="22"/>
          <w:szCs w:val="22"/>
        </w:rPr>
        <w:cr/>
      </w:r>
    </w:p>
    <w:p w14:paraId="1603C6AC" w14:textId="77777777" w:rsidR="009054EA" w:rsidRPr="00BA5F71" w:rsidRDefault="009054EA" w:rsidP="009054EA">
      <w:pPr>
        <w:pStyle w:val="Heading2"/>
      </w:pPr>
      <w:r w:rsidRPr="00BA5F71">
        <w:t>DISTRICT-WIDE POLICIES:</w:t>
      </w:r>
    </w:p>
    <w:p w14:paraId="29E97D04" w14:textId="77777777" w:rsidR="009054EA" w:rsidRPr="00FF6B5D" w:rsidRDefault="009054EA" w:rsidP="009054EA">
      <w:pPr>
        <w:pStyle w:val="Heading3"/>
        <w:rPr>
          <w:u w:val="none"/>
        </w:rPr>
      </w:pPr>
      <w:r w:rsidRPr="00FF6B5D">
        <w:rPr>
          <w:u w:val="none"/>
        </w:rPr>
        <w:t>PROGRAMS FOR STUDENTS WITH DISABILITIES</w:t>
      </w:r>
    </w:p>
    <w:p w14:paraId="7D6DD5B2" w14:textId="77777777" w:rsidR="009054EA" w:rsidRPr="00BA5F71" w:rsidRDefault="009054EA" w:rsidP="009054EA">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9AC064C" w14:textId="77777777" w:rsidR="009054EA" w:rsidRPr="00FF6B5D" w:rsidRDefault="009054EA" w:rsidP="009054EA">
      <w:pPr>
        <w:pStyle w:val="Heading3"/>
        <w:rPr>
          <w:u w:val="none"/>
        </w:rPr>
      </w:pPr>
      <w:r w:rsidRPr="00FF6B5D">
        <w:rPr>
          <w:u w:val="none"/>
        </w:rPr>
        <w:t>REPORTING TITLE IX VIOLATIONS</w:t>
      </w:r>
    </w:p>
    <w:p w14:paraId="577A7C88" w14:textId="77777777" w:rsidR="009054EA" w:rsidRPr="00BA5F71" w:rsidRDefault="009054EA" w:rsidP="009054EA">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1084F0A" w14:textId="77777777" w:rsidR="009054EA" w:rsidRPr="00BA5F71" w:rsidRDefault="009054EA" w:rsidP="009054EA">
      <w:pPr>
        <w:tabs>
          <w:tab w:val="left" w:pos="720"/>
        </w:tabs>
        <w:ind w:left="720"/>
        <w:rPr>
          <w:rFonts w:ascii="Calibri" w:hAnsi="Calibri" w:cs="Arial"/>
          <w:bCs/>
          <w:iCs/>
          <w:sz w:val="22"/>
          <w:szCs w:val="22"/>
        </w:rPr>
        <w:sectPr w:rsidR="009054EA"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6CD001D" w14:textId="77777777" w:rsidR="009054EA" w:rsidRPr="00BA5F71" w:rsidRDefault="009054EA" w:rsidP="009054EA">
      <w:pPr>
        <w:pStyle w:val="Heading2"/>
      </w:pPr>
      <w:r w:rsidRPr="00BA5F71">
        <w:t>REQUIREMENTS FOR THE STUDENTS:</w:t>
      </w:r>
    </w:p>
    <w:p w14:paraId="018A04F9" w14:textId="77777777" w:rsidR="009054EA" w:rsidRPr="00BA5F71" w:rsidRDefault="009054EA" w:rsidP="009054EA">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6ED6CEC" w14:textId="77777777" w:rsidR="009054EA" w:rsidRPr="00BA5F71" w:rsidRDefault="009054EA" w:rsidP="009054EA">
      <w:pPr>
        <w:pStyle w:val="Heading2"/>
      </w:pPr>
      <w:r w:rsidRPr="00BA5F71">
        <w:t>ATTENDANCE POLICY:</w:t>
      </w:r>
    </w:p>
    <w:p w14:paraId="7D785081" w14:textId="77777777" w:rsidR="009054EA" w:rsidRPr="00BA5F71" w:rsidRDefault="009054EA" w:rsidP="009054EA">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BB5681B" w14:textId="77777777" w:rsidR="009054EA" w:rsidRPr="00BA5F71" w:rsidRDefault="009054EA" w:rsidP="009054EA">
      <w:pPr>
        <w:pStyle w:val="Heading2"/>
      </w:pPr>
      <w:r w:rsidRPr="00BA5F71">
        <w:lastRenderedPageBreak/>
        <w:t>GRADING POLICY:</w:t>
      </w:r>
    </w:p>
    <w:p w14:paraId="496779A6" w14:textId="77777777" w:rsidR="009054EA" w:rsidRPr="00BA5F71" w:rsidRDefault="009054EA" w:rsidP="009054EA">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9054EA" w:rsidRPr="007E3570" w14:paraId="3BCDE31F" w14:textId="77777777" w:rsidTr="00D916A8">
        <w:trPr>
          <w:trHeight w:val="236"/>
          <w:tblHeader/>
          <w:jc w:val="center"/>
        </w:trPr>
        <w:tc>
          <w:tcPr>
            <w:tcW w:w="2122" w:type="dxa"/>
          </w:tcPr>
          <w:p w14:paraId="21B2A4BB" w14:textId="77777777" w:rsidR="009054EA" w:rsidRPr="007E3570" w:rsidRDefault="009054EA"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D666217" w14:textId="77777777" w:rsidR="009054EA" w:rsidRPr="007E3570" w:rsidRDefault="009054EA" w:rsidP="007E3570">
            <w:pPr>
              <w:rPr>
                <w:rFonts w:ascii="Calibri" w:hAnsi="Calibri" w:cs="Arial"/>
                <w:b/>
                <w:bCs/>
                <w:sz w:val="22"/>
                <w:szCs w:val="22"/>
              </w:rPr>
            </w:pPr>
            <w:r w:rsidRPr="007E3570">
              <w:rPr>
                <w:rFonts w:ascii="Calibri" w:hAnsi="Calibri" w:cs="Arial"/>
                <w:b/>
                <w:bCs/>
                <w:sz w:val="22"/>
                <w:szCs w:val="22"/>
              </w:rPr>
              <w:t>Letter Grade</w:t>
            </w:r>
          </w:p>
        </w:tc>
      </w:tr>
      <w:tr w:rsidR="009054EA" w14:paraId="6906F243" w14:textId="77777777" w:rsidTr="00893DB2">
        <w:trPr>
          <w:trHeight w:val="236"/>
          <w:jc w:val="center"/>
        </w:trPr>
        <w:tc>
          <w:tcPr>
            <w:tcW w:w="2122" w:type="dxa"/>
          </w:tcPr>
          <w:p w14:paraId="648F0323" w14:textId="77777777" w:rsidR="009054EA" w:rsidRDefault="009054EA" w:rsidP="005A4AB8">
            <w:pPr>
              <w:rPr>
                <w:rFonts w:ascii="Calibri" w:hAnsi="Calibri" w:cs="Arial"/>
                <w:sz w:val="22"/>
                <w:szCs w:val="22"/>
              </w:rPr>
            </w:pPr>
            <w:r>
              <w:rPr>
                <w:rFonts w:ascii="Calibri" w:hAnsi="Calibri" w:cs="Arial"/>
                <w:sz w:val="22"/>
                <w:szCs w:val="22"/>
              </w:rPr>
              <w:t>90 - 100</w:t>
            </w:r>
          </w:p>
        </w:tc>
        <w:tc>
          <w:tcPr>
            <w:tcW w:w="1504" w:type="dxa"/>
          </w:tcPr>
          <w:p w14:paraId="5D783E9D" w14:textId="77777777" w:rsidR="009054EA" w:rsidRDefault="009054EA" w:rsidP="005A4AB8">
            <w:pPr>
              <w:jc w:val="center"/>
              <w:rPr>
                <w:rFonts w:ascii="Calibri" w:hAnsi="Calibri" w:cs="Arial"/>
                <w:sz w:val="22"/>
                <w:szCs w:val="22"/>
              </w:rPr>
            </w:pPr>
            <w:r>
              <w:rPr>
                <w:rFonts w:ascii="Calibri" w:hAnsi="Calibri" w:cs="Arial"/>
                <w:sz w:val="22"/>
                <w:szCs w:val="22"/>
              </w:rPr>
              <w:t>A</w:t>
            </w:r>
          </w:p>
        </w:tc>
      </w:tr>
      <w:tr w:rsidR="009054EA" w14:paraId="079E5CCD" w14:textId="77777777" w:rsidTr="00893DB2">
        <w:trPr>
          <w:trHeight w:val="224"/>
          <w:jc w:val="center"/>
        </w:trPr>
        <w:tc>
          <w:tcPr>
            <w:tcW w:w="2122" w:type="dxa"/>
          </w:tcPr>
          <w:p w14:paraId="4A88DD64" w14:textId="77777777" w:rsidR="009054EA" w:rsidRDefault="009054EA" w:rsidP="005A4AB8">
            <w:pPr>
              <w:rPr>
                <w:rFonts w:ascii="Calibri" w:hAnsi="Calibri" w:cs="Arial"/>
                <w:sz w:val="22"/>
                <w:szCs w:val="22"/>
              </w:rPr>
            </w:pPr>
            <w:r>
              <w:rPr>
                <w:rFonts w:ascii="Calibri" w:hAnsi="Calibri" w:cs="Arial"/>
                <w:sz w:val="22"/>
                <w:szCs w:val="22"/>
              </w:rPr>
              <w:t>80 - 89</w:t>
            </w:r>
          </w:p>
        </w:tc>
        <w:tc>
          <w:tcPr>
            <w:tcW w:w="1504" w:type="dxa"/>
          </w:tcPr>
          <w:p w14:paraId="7FA21220" w14:textId="77777777" w:rsidR="009054EA" w:rsidRDefault="009054EA" w:rsidP="005A4AB8">
            <w:pPr>
              <w:jc w:val="center"/>
              <w:rPr>
                <w:rFonts w:ascii="Calibri" w:hAnsi="Calibri" w:cs="Arial"/>
                <w:sz w:val="22"/>
                <w:szCs w:val="22"/>
              </w:rPr>
            </w:pPr>
            <w:r>
              <w:rPr>
                <w:rFonts w:ascii="Calibri" w:hAnsi="Calibri" w:cs="Arial"/>
                <w:sz w:val="22"/>
                <w:szCs w:val="22"/>
              </w:rPr>
              <w:t>B</w:t>
            </w:r>
          </w:p>
        </w:tc>
      </w:tr>
      <w:tr w:rsidR="009054EA" w14:paraId="0FC7AB9A" w14:textId="77777777" w:rsidTr="00893DB2">
        <w:trPr>
          <w:trHeight w:val="236"/>
          <w:jc w:val="center"/>
        </w:trPr>
        <w:tc>
          <w:tcPr>
            <w:tcW w:w="2122" w:type="dxa"/>
          </w:tcPr>
          <w:p w14:paraId="615ACBA9" w14:textId="77777777" w:rsidR="009054EA" w:rsidRDefault="009054EA" w:rsidP="005A4AB8">
            <w:pPr>
              <w:rPr>
                <w:rFonts w:ascii="Calibri" w:hAnsi="Calibri" w:cs="Arial"/>
                <w:sz w:val="22"/>
                <w:szCs w:val="22"/>
              </w:rPr>
            </w:pPr>
            <w:r>
              <w:rPr>
                <w:rFonts w:ascii="Calibri" w:hAnsi="Calibri" w:cs="Arial"/>
                <w:sz w:val="22"/>
                <w:szCs w:val="22"/>
              </w:rPr>
              <w:t>70 - 79</w:t>
            </w:r>
          </w:p>
        </w:tc>
        <w:tc>
          <w:tcPr>
            <w:tcW w:w="1504" w:type="dxa"/>
          </w:tcPr>
          <w:p w14:paraId="7343EC28" w14:textId="77777777" w:rsidR="009054EA" w:rsidRDefault="009054EA" w:rsidP="005A4AB8">
            <w:pPr>
              <w:jc w:val="center"/>
              <w:rPr>
                <w:rFonts w:ascii="Calibri" w:hAnsi="Calibri" w:cs="Arial"/>
                <w:sz w:val="22"/>
                <w:szCs w:val="22"/>
              </w:rPr>
            </w:pPr>
            <w:r>
              <w:rPr>
                <w:rFonts w:ascii="Calibri" w:hAnsi="Calibri" w:cs="Arial"/>
                <w:sz w:val="22"/>
                <w:szCs w:val="22"/>
              </w:rPr>
              <w:t>C</w:t>
            </w:r>
          </w:p>
        </w:tc>
      </w:tr>
      <w:tr w:rsidR="009054EA" w14:paraId="3BF9E234" w14:textId="77777777" w:rsidTr="00893DB2">
        <w:trPr>
          <w:trHeight w:val="224"/>
          <w:jc w:val="center"/>
        </w:trPr>
        <w:tc>
          <w:tcPr>
            <w:tcW w:w="2122" w:type="dxa"/>
          </w:tcPr>
          <w:p w14:paraId="7A0EEA2A" w14:textId="77777777" w:rsidR="009054EA" w:rsidRDefault="009054EA" w:rsidP="005A4AB8">
            <w:pPr>
              <w:rPr>
                <w:rFonts w:ascii="Calibri" w:hAnsi="Calibri" w:cs="Arial"/>
                <w:sz w:val="22"/>
                <w:szCs w:val="22"/>
              </w:rPr>
            </w:pPr>
            <w:r>
              <w:rPr>
                <w:rFonts w:ascii="Calibri" w:hAnsi="Calibri" w:cs="Arial"/>
                <w:sz w:val="22"/>
                <w:szCs w:val="22"/>
              </w:rPr>
              <w:t>60 - 69</w:t>
            </w:r>
          </w:p>
        </w:tc>
        <w:tc>
          <w:tcPr>
            <w:tcW w:w="1504" w:type="dxa"/>
          </w:tcPr>
          <w:p w14:paraId="293A4871" w14:textId="77777777" w:rsidR="009054EA" w:rsidRDefault="009054EA" w:rsidP="005A4AB8">
            <w:pPr>
              <w:jc w:val="center"/>
              <w:rPr>
                <w:rFonts w:ascii="Calibri" w:hAnsi="Calibri" w:cs="Arial"/>
                <w:sz w:val="22"/>
                <w:szCs w:val="22"/>
              </w:rPr>
            </w:pPr>
            <w:r>
              <w:rPr>
                <w:rFonts w:ascii="Calibri" w:hAnsi="Calibri" w:cs="Arial"/>
                <w:sz w:val="22"/>
                <w:szCs w:val="22"/>
              </w:rPr>
              <w:t>D</w:t>
            </w:r>
          </w:p>
        </w:tc>
      </w:tr>
      <w:tr w:rsidR="009054EA" w14:paraId="7BBFA862" w14:textId="77777777" w:rsidTr="00893DB2">
        <w:trPr>
          <w:trHeight w:val="236"/>
          <w:jc w:val="center"/>
        </w:trPr>
        <w:tc>
          <w:tcPr>
            <w:tcW w:w="2122" w:type="dxa"/>
          </w:tcPr>
          <w:p w14:paraId="7C67C5D8" w14:textId="77777777" w:rsidR="009054EA" w:rsidRDefault="009054EA" w:rsidP="005A4AB8">
            <w:pPr>
              <w:rPr>
                <w:rFonts w:ascii="Calibri" w:hAnsi="Calibri" w:cs="Arial"/>
                <w:sz w:val="22"/>
                <w:szCs w:val="22"/>
              </w:rPr>
            </w:pPr>
            <w:r>
              <w:rPr>
                <w:rFonts w:ascii="Calibri" w:hAnsi="Calibri" w:cs="Arial"/>
                <w:sz w:val="22"/>
                <w:szCs w:val="22"/>
              </w:rPr>
              <w:t>Below 60</w:t>
            </w:r>
          </w:p>
        </w:tc>
        <w:tc>
          <w:tcPr>
            <w:tcW w:w="1504" w:type="dxa"/>
          </w:tcPr>
          <w:p w14:paraId="341DF152" w14:textId="77777777" w:rsidR="009054EA" w:rsidRDefault="009054EA" w:rsidP="005A4AB8">
            <w:pPr>
              <w:jc w:val="center"/>
              <w:rPr>
                <w:rFonts w:ascii="Calibri" w:hAnsi="Calibri" w:cs="Arial"/>
                <w:sz w:val="22"/>
                <w:szCs w:val="22"/>
              </w:rPr>
            </w:pPr>
            <w:r>
              <w:rPr>
                <w:rFonts w:ascii="Calibri" w:hAnsi="Calibri" w:cs="Arial"/>
                <w:sz w:val="22"/>
                <w:szCs w:val="22"/>
              </w:rPr>
              <w:t>F</w:t>
            </w:r>
          </w:p>
        </w:tc>
      </w:tr>
    </w:tbl>
    <w:p w14:paraId="02ABB064" w14:textId="77777777" w:rsidR="009054EA" w:rsidRPr="00BA5F71" w:rsidRDefault="009054EA" w:rsidP="009054EA">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F9A9850" w14:textId="77777777" w:rsidR="009054EA" w:rsidRPr="00BA5F71" w:rsidRDefault="009054EA" w:rsidP="009054EA">
      <w:pPr>
        <w:pStyle w:val="Heading2"/>
      </w:pPr>
      <w:r w:rsidRPr="00BA5F71">
        <w:t>REQUIRED COURSE MATERIALS:</w:t>
      </w:r>
    </w:p>
    <w:p w14:paraId="38D20072" w14:textId="77777777" w:rsidR="009054EA" w:rsidRPr="00BA5F71" w:rsidRDefault="009054EA" w:rsidP="009054EA">
      <w:pPr>
        <w:spacing w:after="240"/>
        <w:ind w:left="720"/>
        <w:rPr>
          <w:rFonts w:ascii="Calibri" w:hAnsi="Calibri" w:cs="Arial"/>
          <w:sz w:val="22"/>
          <w:szCs w:val="22"/>
        </w:rPr>
      </w:pPr>
      <w:r w:rsidRPr="00BA5F71">
        <w:rPr>
          <w:rFonts w:ascii="Calibri" w:hAnsi="Calibri" w:cs="Arial"/>
          <w:sz w:val="22"/>
          <w:szCs w:val="22"/>
        </w:rPr>
        <w:t>(In correct bibliographic format.)</w:t>
      </w:r>
    </w:p>
    <w:p w14:paraId="6B67D58D" w14:textId="77777777" w:rsidR="009054EA" w:rsidRPr="00BA5F71" w:rsidRDefault="009054EA" w:rsidP="009054EA">
      <w:pPr>
        <w:pStyle w:val="Heading2"/>
      </w:pPr>
      <w:r w:rsidRPr="00BA5F71">
        <w:t>RESERVED MATERIALS FOR THE COURSE:</w:t>
      </w:r>
    </w:p>
    <w:p w14:paraId="09786EA6" w14:textId="77777777" w:rsidR="009054EA" w:rsidRPr="00BA5F71" w:rsidRDefault="009054EA" w:rsidP="009054EA">
      <w:pPr>
        <w:spacing w:after="240"/>
        <w:ind w:left="720"/>
        <w:rPr>
          <w:rFonts w:ascii="Calibri" w:hAnsi="Calibri" w:cs="Arial"/>
          <w:sz w:val="22"/>
          <w:szCs w:val="22"/>
        </w:rPr>
      </w:pPr>
      <w:r w:rsidRPr="00BA5F71">
        <w:rPr>
          <w:rFonts w:ascii="Calibri" w:hAnsi="Calibri" w:cs="Arial"/>
          <w:sz w:val="22"/>
          <w:szCs w:val="22"/>
        </w:rPr>
        <w:t>Other special learning resources.</w:t>
      </w:r>
    </w:p>
    <w:p w14:paraId="6C39837C" w14:textId="77777777" w:rsidR="009054EA" w:rsidRPr="00BA5F71" w:rsidRDefault="009054EA" w:rsidP="009054EA">
      <w:pPr>
        <w:pStyle w:val="Heading2"/>
      </w:pPr>
      <w:r w:rsidRPr="00BA5F71">
        <w:t>CLASS SCHEDULE:</w:t>
      </w:r>
    </w:p>
    <w:p w14:paraId="75761A30" w14:textId="77777777" w:rsidR="009054EA" w:rsidRPr="00BA5F71" w:rsidRDefault="009054EA" w:rsidP="009054EA">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ED7A43D" w14:textId="77777777" w:rsidR="009054EA" w:rsidRPr="00BA5F71" w:rsidRDefault="009054EA" w:rsidP="009054EA">
      <w:pPr>
        <w:pStyle w:val="Heading2"/>
      </w:pPr>
      <w:r w:rsidRPr="00BA5F71">
        <w:t>ANY OTHER INFORMATION OR CLASS PROCEDURES OR POLICIES:</w:t>
      </w:r>
    </w:p>
    <w:p w14:paraId="41C49B4A" w14:textId="77777777" w:rsidR="009054EA" w:rsidRDefault="009054EA" w:rsidP="009054EA">
      <w:pPr>
        <w:ind w:left="720"/>
        <w:rPr>
          <w:rFonts w:ascii="Calibri" w:hAnsi="Calibri" w:cs="Arial"/>
          <w:sz w:val="22"/>
          <w:szCs w:val="22"/>
        </w:rPr>
      </w:pPr>
      <w:r w:rsidRPr="00BA5F71">
        <w:rPr>
          <w:rFonts w:ascii="Calibri" w:hAnsi="Calibri" w:cs="Arial"/>
          <w:sz w:val="22"/>
          <w:szCs w:val="22"/>
        </w:rPr>
        <w:t>(Which would be useful to the students in the class.)</w:t>
      </w:r>
    </w:p>
    <w:p w14:paraId="2E864BA3" w14:textId="77777777" w:rsidR="00C324B6" w:rsidRPr="009054EA" w:rsidRDefault="00C324B6" w:rsidP="009054EA"/>
    <w:sectPr w:rsidR="00C324B6" w:rsidRPr="009054EA"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24899" w14:textId="77777777" w:rsidR="009054EA" w:rsidRDefault="009054EA" w:rsidP="003A608C">
      <w:r>
        <w:separator/>
      </w:r>
    </w:p>
  </w:endnote>
  <w:endnote w:type="continuationSeparator" w:id="0">
    <w:p w14:paraId="68EB05BC" w14:textId="77777777" w:rsidR="009054EA" w:rsidRDefault="009054E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B3997" w14:textId="77777777" w:rsidR="009054EA" w:rsidRPr="0056733A" w:rsidRDefault="009054E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8797E" w14:textId="77777777" w:rsidR="009054EA" w:rsidRPr="0004495F" w:rsidRDefault="009054E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A5EF4" w14:textId="77777777" w:rsidR="009054EA" w:rsidRDefault="009054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FC0FC" w14:textId="77777777" w:rsidR="00821739" w:rsidRPr="0056733A" w:rsidRDefault="009054E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49462" w14:textId="77777777" w:rsidR="00821739" w:rsidRPr="0004495F" w:rsidRDefault="009054E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7BD04" w14:textId="77777777" w:rsidR="009054EA" w:rsidRDefault="009054EA" w:rsidP="003A608C">
      <w:r>
        <w:separator/>
      </w:r>
    </w:p>
  </w:footnote>
  <w:footnote w:type="continuationSeparator" w:id="0">
    <w:p w14:paraId="440FE904" w14:textId="77777777" w:rsidR="009054EA" w:rsidRDefault="009054E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12119" w14:textId="77777777" w:rsidR="009054EA" w:rsidRPr="00FD0895" w:rsidRDefault="009054E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AN</w:t>
    </w:r>
    <w:r>
      <w:rPr>
        <w:rFonts w:ascii="Calibri" w:hAnsi="Calibri" w:cs="Arial"/>
        <w:noProof/>
        <w:sz w:val="22"/>
        <w:szCs w:val="22"/>
      </w:rPr>
      <w:t xml:space="preserve"> </w:t>
    </w:r>
    <w:r w:rsidRPr="0044449D">
      <w:rPr>
        <w:rFonts w:ascii="Calibri" w:hAnsi="Calibri" w:cs="Arial"/>
        <w:noProof/>
        <w:sz w:val="22"/>
        <w:szCs w:val="22"/>
      </w:rPr>
      <w:t>1023</w:t>
    </w:r>
    <w:r>
      <w:rPr>
        <w:rFonts w:ascii="Calibri" w:hAnsi="Calibri" w:cs="Arial"/>
        <w:noProof/>
        <w:sz w:val="22"/>
        <w:szCs w:val="22"/>
      </w:rPr>
      <w:t xml:space="preserve"> </w:t>
    </w:r>
    <w:r w:rsidRPr="0044449D">
      <w:rPr>
        <w:rFonts w:ascii="Calibri" w:hAnsi="Calibri" w:cs="Arial"/>
        <w:noProof/>
        <w:sz w:val="22"/>
        <w:szCs w:val="22"/>
      </w:rPr>
      <w:t>Management for Non-Profit Organiz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54ACF" w14:textId="77777777" w:rsidR="009054EA" w:rsidRDefault="009054EA" w:rsidP="0004495F">
    <w:pPr>
      <w:pStyle w:val="Header"/>
      <w:jc w:val="right"/>
    </w:pPr>
    <w:r w:rsidRPr="00D55873">
      <w:rPr>
        <w:noProof/>
        <w:lang w:eastAsia="en-US"/>
      </w:rPr>
      <w:drawing>
        <wp:inline distT="0" distB="0" distL="0" distR="0" wp14:anchorId="6902DED9" wp14:editId="2E2C1708">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553ED2D" w14:textId="77777777" w:rsidR="009054EA" w:rsidRPr="0004495F" w:rsidRDefault="009054EA"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6C7C4C78" wp14:editId="778E8B21">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CDD4E76"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FF0A8" w14:textId="77777777" w:rsidR="009054EA" w:rsidRDefault="009054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9C61" w14:textId="77777777" w:rsidR="008333FE" w:rsidRPr="00FD0895" w:rsidRDefault="009054E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AN</w:t>
    </w:r>
    <w:r>
      <w:rPr>
        <w:rFonts w:ascii="Calibri" w:hAnsi="Calibri" w:cs="Arial"/>
        <w:noProof/>
        <w:sz w:val="22"/>
        <w:szCs w:val="22"/>
      </w:rPr>
      <w:t xml:space="preserve"> </w:t>
    </w:r>
    <w:r w:rsidRPr="0044449D">
      <w:rPr>
        <w:rFonts w:ascii="Calibri" w:hAnsi="Calibri" w:cs="Arial"/>
        <w:noProof/>
        <w:sz w:val="22"/>
        <w:szCs w:val="22"/>
      </w:rPr>
      <w:t>1023</w:t>
    </w:r>
    <w:r>
      <w:rPr>
        <w:rFonts w:ascii="Calibri" w:hAnsi="Calibri" w:cs="Arial"/>
        <w:noProof/>
        <w:sz w:val="22"/>
        <w:szCs w:val="22"/>
      </w:rPr>
      <w:t xml:space="preserve"> </w:t>
    </w:r>
    <w:r w:rsidRPr="0044449D">
      <w:rPr>
        <w:rFonts w:ascii="Calibri" w:hAnsi="Calibri" w:cs="Arial"/>
        <w:noProof/>
        <w:sz w:val="22"/>
        <w:szCs w:val="22"/>
      </w:rPr>
      <w:t>Management for Non-Profit Organiz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E1982" w14:textId="77777777" w:rsidR="009054EA" w:rsidRDefault="009054EA" w:rsidP="009054EA">
    <w:pPr>
      <w:pStyle w:val="Header"/>
      <w:jc w:val="right"/>
    </w:pPr>
    <w:r w:rsidRPr="00D55873">
      <w:rPr>
        <w:noProof/>
        <w:lang w:eastAsia="en-US"/>
      </w:rPr>
      <w:drawing>
        <wp:inline distT="0" distB="0" distL="0" distR="0" wp14:anchorId="327C74CA" wp14:editId="6B993056">
          <wp:extent cx="3124200" cy="962025"/>
          <wp:effectExtent l="0" t="0" r="0" b="9525"/>
          <wp:docPr id="844" name="Picture 84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6754127" w14:textId="77777777" w:rsidR="00821739" w:rsidRPr="0004495F" w:rsidRDefault="009054EA" w:rsidP="009054EA">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6EE053F7" wp14:editId="2F022D55">
              <wp:extent cx="6457950" cy="0"/>
              <wp:effectExtent l="0" t="0" r="19050" b="19050"/>
              <wp:docPr id="843" name="Straight Arrow Connector 8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CF9F554" id="_x0000_t32" coordsize="21600,21600" o:spt="32" o:oned="t" path="m,l21600,21600e" filled="f">
              <v:path arrowok="t" fillok="f" o:connecttype="none"/>
              <o:lock v:ext="edit" shapetype="t"/>
            </v:shapetype>
            <v:shape id="Straight Arrow Connector 84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eqCJBB3w3TzN4r7VeUxWGDS+P3ZWf5OIs34LbJd3FN8ZMlU/Z6azDtX4y4LX6bIDcUwI621bmj1iMYIwdq5bw==" w:salt="8MlV5j6dGLXj4AQ/9xhJc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26B"/>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054EA"/>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DA5658"/>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C5DFD0F7CB4E0BBDF23BEB260903B3"/>
        <w:category>
          <w:name w:val="General"/>
          <w:gallery w:val="placeholder"/>
        </w:category>
        <w:types>
          <w:type w:val="bbPlcHdr"/>
        </w:types>
        <w:behaviors>
          <w:behavior w:val="content"/>
        </w:behaviors>
        <w:guid w:val="{5425B516-7FA1-4E0D-919F-E05CC6556879}"/>
      </w:docPartPr>
      <w:docPartBody>
        <w:p w:rsidR="003647BD" w:rsidRDefault="009C5713" w:rsidP="009C5713">
          <w:pPr>
            <w:pStyle w:val="81C5DFD0F7CB4E0BBDF23BEB260903B3"/>
          </w:pPr>
          <w:r w:rsidRPr="00EF2604">
            <w:rPr>
              <w:rStyle w:val="PlaceholderText"/>
            </w:rPr>
            <w:t>Click or tap here to enter text.</w:t>
          </w:r>
        </w:p>
      </w:docPartBody>
    </w:docPart>
    <w:docPart>
      <w:docPartPr>
        <w:name w:val="1B162E77C24C4304AC0E3DC0F0C11170"/>
        <w:category>
          <w:name w:val="General"/>
          <w:gallery w:val="placeholder"/>
        </w:category>
        <w:types>
          <w:type w:val="bbPlcHdr"/>
        </w:types>
        <w:behaviors>
          <w:behavior w:val="content"/>
        </w:behaviors>
        <w:guid w:val="{11A9FDC7-06DF-4150-867D-C8824890FE67}"/>
      </w:docPartPr>
      <w:docPartBody>
        <w:p w:rsidR="003647BD" w:rsidRDefault="009C5713" w:rsidP="009C5713">
          <w:pPr>
            <w:pStyle w:val="1B162E77C24C4304AC0E3DC0F0C11170"/>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3647BD"/>
    <w:rsid w:val="008F404E"/>
    <w:rsid w:val="00925DBE"/>
    <w:rsid w:val="009C4F16"/>
    <w:rsid w:val="009C5713"/>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713"/>
    <w:rPr>
      <w:color w:val="808080"/>
    </w:rPr>
  </w:style>
  <w:style w:type="paragraph" w:customStyle="1" w:styleId="81C5DFD0F7CB4E0BBDF23BEB260903B3">
    <w:name w:val="81C5DFD0F7CB4E0BBDF23BEB260903B3"/>
    <w:rsid w:val="009C5713"/>
  </w:style>
  <w:style w:type="paragraph" w:customStyle="1" w:styleId="1B162E77C24C4304AC0E3DC0F0C11170">
    <w:name w:val="1B162E77C24C4304AC0E3DC0F0C11170"/>
    <w:rsid w:val="009C5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12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7:00Z</dcterms:created>
  <dcterms:modified xsi:type="dcterms:W3CDTF">2022-06-24T15:36:00Z</dcterms:modified>
</cp:coreProperties>
</file>